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8E1FA8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8E1FA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1E7FBB" w:rsidRPr="001E7FBB" w:rsidRDefault="001E7FBB" w:rsidP="001E7FBB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E7FBB">
        <w:rPr>
          <w:rFonts w:ascii="Arial" w:hAnsi="Arial" w:cs="Arial"/>
          <w:color w:val="666666"/>
          <w:lang w:val="en-IE" w:eastAsia="en-IE"/>
        </w:rPr>
        <w:t>45-35-82/375 Monoliths</w:t>
      </w:r>
    </w:p>
    <w:p w:rsidR="009745DA" w:rsidRDefault="008E1FA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8E1FA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1E7FBB" w:rsidRPr="00350C6C" w:rsidRDefault="008E1FA8" w:rsidP="001E7FBB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N91 External signage and interpretation" w:history="1">
        <w:r w:rsidR="001E7FBB" w:rsidRPr="00350C6C">
          <w:rPr>
            <w:rFonts w:ascii="Arial" w:hAnsi="Arial" w:cs="Arial"/>
            <w:color w:val="4C9013"/>
            <w:sz w:val="20"/>
            <w:szCs w:val="20"/>
            <w:u w:val="single"/>
            <w:shd w:val="clear" w:color="auto" w:fill="FFFFFF"/>
            <w:lang w:eastAsia="en-IE"/>
          </w:rPr>
          <w:t>N91 External signage and interpretation</w:t>
        </w:r>
      </w:hyperlink>
    </w:p>
    <w:p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110 PROPRIETARY SIGNAGE SYSTEM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110 PROPRIETARY SIGNAGE SYSTEM</w:t>
        </w:r>
      </w:hyperlink>
    </w:p>
    <w:p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2" w:tooltip="See more products for 120 BESPOKE SIGNAGE SYSTEM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120 BESPOKE SIGNAGE SYSTEM</w:t>
        </w:r>
      </w:hyperlink>
    </w:p>
    <w:p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520 MONOLITH/ ENTRANCE/ WELCOME SIGN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520 MONOLITH/ ENTRANCE/ WELCOME SIGN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8E1FA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8E1FA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2A37C4">
        <w:rPr>
          <w:color w:val="666666"/>
          <w:sz w:val="24"/>
          <w:szCs w:val="24"/>
        </w:rPr>
        <w:t>Light Rail Advertising Totem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A37C4">
        <w:rPr>
          <w:color w:val="666666"/>
          <w:sz w:val="24"/>
          <w:szCs w:val="24"/>
        </w:rPr>
        <w:t>Kent Light Rail Advertising Totem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esign: </w:t>
      </w:r>
    </w:p>
    <w:p w:rsidR="001E7FBB" w:rsidRDefault="002A37C4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4000 x 850 mm (KAT 4000</w:t>
      </w:r>
      <w:r w:rsidR="001E7FBB">
        <w:rPr>
          <w:color w:val="666666"/>
          <w:sz w:val="24"/>
          <w:szCs w:val="24"/>
        </w:rPr>
        <w:t xml:space="preserve">) /Special order 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</w:p>
    <w:p w:rsidR="009745DA" w:rsidRPr="009745DA" w:rsidRDefault="009745DA" w:rsidP="001E7FBB">
      <w:pPr>
        <w:ind w:left="-709" w:right="49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AE32326"/>
    <w:multiLevelType w:val="multilevel"/>
    <w:tmpl w:val="641C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E7FBB"/>
    <w:rsid w:val="001F1192"/>
    <w:rsid w:val="00217C9D"/>
    <w:rsid w:val="00224C53"/>
    <w:rsid w:val="002368BE"/>
    <w:rsid w:val="002371D9"/>
    <w:rsid w:val="002A37C4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26DCC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1FA8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31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93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monolith-entrance-welcome-sign/N91_52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bespoke-signage-system/N91_1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proprietary-signage-system/N91_11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external-signage-and-interpretation/N91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2E39-2C9F-4BA6-82D3-4ED8EB36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31T14:05:00Z</dcterms:created>
  <dcterms:modified xsi:type="dcterms:W3CDTF">2019-07-31T14:05:00Z</dcterms:modified>
</cp:coreProperties>
</file>